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92CD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2</w:t>
      </w:r>
    </w:p>
    <w:p w14:paraId="155ADF2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5A2F6582" w14:textId="77777777" w:rsidR="001A3A57" w:rsidRDefault="001A3A57" w:rsidP="00E36E2E">
      <w:pPr>
        <w:spacing w:after="120" w:line="240" w:lineRule="auto"/>
      </w:pPr>
    </w:p>
    <w:p w14:paraId="6756089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A954773" w14:textId="77777777" w:rsidR="006B7FED" w:rsidRDefault="006B7FED" w:rsidP="00E36E2E">
      <w:pPr>
        <w:spacing w:after="120" w:line="240" w:lineRule="auto"/>
      </w:pPr>
    </w:p>
    <w:p w14:paraId="7BE2ED8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BBE48D3" w14:textId="6DDC3EB2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821639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osvetljav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30382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DFCB445" w14:textId="32AFFC7D" w:rsidR="00EE3103" w:rsidRPr="00CB1880" w:rsidRDefault="0024087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82163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in 5 let delovnih izkušenj s področja uprizoritvenih praks,</w:t>
      </w:r>
    </w:p>
    <w:p w14:paraId="429CB14E" w14:textId="653FBCC6" w:rsidR="00475795" w:rsidRDefault="0024087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82163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in 5 let delovnih izkušenj s področja AV- produkcijskih praks,</w:t>
      </w:r>
    </w:p>
    <w:p w14:paraId="74C420FA" w14:textId="10CD9F2E" w:rsidR="00196230" w:rsidRPr="00821639" w:rsidRDefault="00240871" w:rsidP="0082163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82163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tehnične smeri in vsaj 10 let izkušenj s področja osvetljave ali opravljen NPK Oblikovalec/oblikovalka osvetljave in vsaj 5 let delovnih izkušenj na področju oblikovanja osvetljave.</w:t>
      </w:r>
    </w:p>
    <w:p w14:paraId="233210F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2C13D7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A604D2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B7DD21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4F1001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C9E30E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BC5E12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15AB46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FC8F36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osvetljav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303821011</w:t>
        </w:r>
      </w:hyperlink>
      <w:r w:rsidR="00556F81">
        <w:t>)</w:t>
      </w:r>
      <w:r w:rsidR="0049510C" w:rsidRPr="00DD12E1">
        <w:t>.</w:t>
      </w:r>
    </w:p>
    <w:p w14:paraId="0B2F3BB2" w14:textId="77777777" w:rsidR="006B7FED" w:rsidRDefault="006B7FED" w:rsidP="00E36E2E">
      <w:pPr>
        <w:spacing w:after="120" w:line="240" w:lineRule="auto"/>
      </w:pPr>
    </w:p>
    <w:p w14:paraId="2E11DDD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E77D06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582D6B5" w14:textId="77777777" w:rsidR="007E1539" w:rsidRDefault="007E1539" w:rsidP="00F823F8">
      <w:pPr>
        <w:spacing w:after="120" w:line="240" w:lineRule="auto"/>
      </w:pPr>
    </w:p>
    <w:p w14:paraId="1773CF2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0DDAB4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300CCE2" w14:textId="77777777" w:rsidR="001A3A57" w:rsidRDefault="001A3A57" w:rsidP="00E36E2E">
      <w:pPr>
        <w:spacing w:after="120" w:line="240" w:lineRule="auto"/>
        <w:rPr>
          <w:b/>
        </w:rPr>
      </w:pPr>
    </w:p>
    <w:p w14:paraId="30C0F13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74F383A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D0E9D5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4B7269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1503EB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E8357AF" w14:textId="77777777" w:rsidR="007E1539" w:rsidRPr="007E1539" w:rsidRDefault="007E1539" w:rsidP="00E36E2E">
      <w:pPr>
        <w:spacing w:after="120" w:line="240" w:lineRule="auto"/>
      </w:pPr>
    </w:p>
    <w:p w14:paraId="3FC7C6E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E26E00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46DC21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1BBB9E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9D7D30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7C83E10" w14:textId="77777777" w:rsidR="007E1539" w:rsidRDefault="007E1539" w:rsidP="00E36E2E">
      <w:pPr>
        <w:spacing w:after="120" w:line="240" w:lineRule="auto"/>
        <w:rPr>
          <w:b/>
        </w:rPr>
      </w:pPr>
    </w:p>
    <w:p w14:paraId="0801C96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79822E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27EB68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22D3A0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osvetljav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303821011</w:t>
        </w:r>
      </w:hyperlink>
      <w:r w:rsidR="0034076C">
        <w:t>)</w:t>
      </w:r>
      <w:r w:rsidR="006646B1">
        <w:t>.</w:t>
      </w:r>
      <w:hyperlink r:id="rId13" w:history="1"/>
    </w:p>
    <w:p w14:paraId="5C16ED7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6A1A5EE" w14:textId="77777777" w:rsidR="00AA5E6F" w:rsidRDefault="00AA5E6F" w:rsidP="00E36E2E">
      <w:pPr>
        <w:spacing w:after="120" w:line="240" w:lineRule="auto"/>
      </w:pPr>
    </w:p>
    <w:p w14:paraId="32678D4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9A3B35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823BC3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DF858E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B7693D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F1292B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693811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3CC7745" w14:textId="77777777" w:rsidR="007E1539" w:rsidRPr="001B1A4D" w:rsidRDefault="007E1539" w:rsidP="00E36E2E">
      <w:pPr>
        <w:spacing w:after="120" w:line="240" w:lineRule="auto"/>
      </w:pPr>
    </w:p>
    <w:p w14:paraId="46086E14" w14:textId="3B60544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C73D134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46F4"/>
    <w:multiLevelType w:val="multilevel"/>
    <w:tmpl w:val="A512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684285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63E3E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75795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21639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CF1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303-82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303-82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303-82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161</Characters>
  <Application>Microsoft Office Word</Application>
  <DocSecurity>0</DocSecurity>
  <Lines>92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29:00Z</dcterms:created>
  <dcterms:modified xsi:type="dcterms:W3CDTF">2026-01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